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C13111" w:rsidTr="00B24C70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3111" w:rsidRPr="00C13111" w:rsidRDefault="00C13111" w:rsidP="00C13111">
            <w:pPr>
              <w:spacing w:after="0" w:line="240" w:lineRule="auto"/>
              <w:jc w:val="center"/>
            </w:pPr>
            <w:r w:rsidRPr="00C13111">
              <w:rPr>
                <w:rFonts w:ascii="TimBashk" w:hAnsi="TimBashk"/>
              </w:rPr>
              <w:t>БАШ</w:t>
            </w:r>
            <w:proofErr w:type="gramStart"/>
            <w:r w:rsidRPr="00C13111">
              <w:rPr>
                <w:rFonts w:ascii="TimBashk" w:hAnsi="TimBashk"/>
              </w:rPr>
              <w:t>?О</w:t>
            </w:r>
            <w:proofErr w:type="gramEnd"/>
            <w:r w:rsidRPr="00C13111">
              <w:rPr>
                <w:rFonts w:ascii="TimBashk" w:hAnsi="TimBashk"/>
              </w:rPr>
              <w:t>РТОСТАН</w:t>
            </w:r>
            <w:r w:rsidRPr="00C13111">
              <w:t xml:space="preserve">  РЕСПУБЛИ</w:t>
            </w:r>
            <w:r w:rsidRPr="00C13111">
              <w:rPr>
                <w:rFonts w:ascii="TimBashk" w:hAnsi="TimBashk"/>
              </w:rPr>
              <w:t>К</w:t>
            </w:r>
            <w:r w:rsidRPr="00C13111">
              <w:rPr>
                <w:rFonts w:ascii="Times New Roman Bash" w:hAnsi="Times New Roman Bash"/>
              </w:rPr>
              <w:t>А</w:t>
            </w:r>
            <w:r w:rsidRPr="00C13111">
              <w:rPr>
                <w:rFonts w:ascii="TimBashk" w:hAnsi="TimBashk"/>
              </w:rPr>
              <w:t>№</w:t>
            </w:r>
            <w:r w:rsidRPr="00C13111">
              <w:rPr>
                <w:rFonts w:ascii="Times New Roman Bash" w:hAnsi="Times New Roman Bash"/>
              </w:rPr>
              <w:t>Ы</w:t>
            </w:r>
          </w:p>
          <w:p w:rsidR="00C13111" w:rsidRPr="00C13111" w:rsidRDefault="00C13111" w:rsidP="00C13111">
            <w:pPr>
              <w:spacing w:after="0" w:line="240" w:lineRule="auto"/>
              <w:jc w:val="center"/>
            </w:pPr>
            <w:r w:rsidRPr="00C13111">
              <w:t>БАЙМА</w:t>
            </w:r>
            <w:r w:rsidRPr="00C13111">
              <w:rPr>
                <w:rFonts w:ascii="TimBashk" w:hAnsi="TimBashk"/>
              </w:rPr>
              <w:t>?</w:t>
            </w:r>
            <w:r w:rsidRPr="00C13111">
              <w:rPr>
                <w:rFonts w:ascii="Times New Roman Bash" w:hAnsi="Times New Roman Bash"/>
              </w:rPr>
              <w:t xml:space="preserve">  </w:t>
            </w:r>
            <w:r w:rsidRPr="00C13111">
              <w:t>РАЙОНЫ</w:t>
            </w:r>
          </w:p>
          <w:p w:rsidR="00C13111" w:rsidRPr="00C13111" w:rsidRDefault="00C13111" w:rsidP="00C13111">
            <w:pPr>
              <w:spacing w:after="0" w:line="240" w:lineRule="auto"/>
              <w:jc w:val="center"/>
              <w:rPr>
                <w:rFonts w:ascii="TimBashk" w:hAnsi="TimBashk"/>
              </w:rPr>
            </w:pPr>
            <w:r w:rsidRPr="00C13111">
              <w:rPr>
                <w:rFonts w:ascii="TimBashk" w:hAnsi="TimBashk"/>
              </w:rPr>
              <w:t>МУНИЦИПАЛЬ РАЙОНЫНЫ*</w:t>
            </w:r>
          </w:p>
          <w:p w:rsidR="00C13111" w:rsidRPr="00C13111" w:rsidRDefault="00C13111" w:rsidP="00C13111">
            <w:pPr>
              <w:spacing w:after="0" w:line="240" w:lineRule="auto"/>
              <w:jc w:val="center"/>
            </w:pPr>
            <w:r w:rsidRPr="00C13111">
              <w:rPr>
                <w:rFonts w:ascii="TimBashk" w:hAnsi="TimBashk"/>
              </w:rPr>
              <w:t>БИКЕШ  АУЫЛ   СОВЕТЫ</w:t>
            </w:r>
          </w:p>
          <w:p w:rsidR="00C13111" w:rsidRPr="00C13111" w:rsidRDefault="00C13111" w:rsidP="00C131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</w:pPr>
            <w:r w:rsidRPr="00C13111">
              <w:rPr>
                <w:rFonts w:ascii="TimBashk" w:hAnsi="TimBashk"/>
              </w:rPr>
              <w:t>АУЫЛ  БИ</w:t>
            </w:r>
            <w:proofErr w:type="gramStart"/>
            <w:r w:rsidRPr="00C13111">
              <w:rPr>
                <w:rFonts w:ascii="TimBashk" w:hAnsi="TimBashk"/>
              </w:rPr>
              <w:t>Л»</w:t>
            </w:r>
            <w:proofErr w:type="gramEnd"/>
            <w:r w:rsidRPr="00C13111">
              <w:rPr>
                <w:rFonts w:ascii="TimBashk" w:hAnsi="TimBashk"/>
              </w:rPr>
              <w:t xml:space="preserve">М»№Е </w:t>
            </w:r>
            <w:r w:rsidRPr="00C13111">
              <w:t xml:space="preserve">  ХАКИМИ</w:t>
            </w:r>
            <w:r w:rsidRPr="00C13111">
              <w:rPr>
                <w:rFonts w:ascii="TimBashk" w:hAnsi="TimBashk"/>
              </w:rPr>
              <w:t>»</w:t>
            </w:r>
            <w:r w:rsidRPr="00C13111">
              <w:rPr>
                <w:rFonts w:ascii="Times New Roman Bash" w:hAnsi="Times New Roman Bash"/>
              </w:rPr>
              <w:t>Т</w:t>
            </w:r>
            <w:r w:rsidRPr="00C13111">
              <w:t>Е</w:t>
            </w:r>
          </w:p>
          <w:p w:rsidR="00C13111" w:rsidRPr="00C13111" w:rsidRDefault="00C13111" w:rsidP="00C13111">
            <w:pPr>
              <w:spacing w:after="0" w:line="240" w:lineRule="auto"/>
              <w:jc w:val="center"/>
            </w:pPr>
          </w:p>
          <w:p w:rsidR="00C13111" w:rsidRPr="00C13111" w:rsidRDefault="00C13111" w:rsidP="00C13111">
            <w:pPr>
              <w:spacing w:after="0" w:line="240" w:lineRule="auto"/>
              <w:jc w:val="center"/>
            </w:pPr>
            <w:r w:rsidRPr="00C13111">
              <w:t xml:space="preserve">453671, </w:t>
            </w:r>
            <w:r w:rsidRPr="00C13111">
              <w:rPr>
                <w:rFonts w:ascii="TimBashk" w:hAnsi="TimBashk"/>
              </w:rPr>
              <w:t>Баш7ортостан Республика3ы, Байма</w:t>
            </w:r>
            <w:proofErr w:type="gramStart"/>
            <w:r w:rsidRPr="00C13111">
              <w:rPr>
                <w:rFonts w:ascii="TimBashk" w:hAnsi="TimBashk"/>
              </w:rPr>
              <w:t>7</w:t>
            </w:r>
            <w:proofErr w:type="gramEnd"/>
            <w:r w:rsidRPr="00C13111">
              <w:rPr>
                <w:rFonts w:ascii="TimBashk" w:hAnsi="TimBashk"/>
              </w:rPr>
              <w:t xml:space="preserve"> районы, </w:t>
            </w:r>
            <w:proofErr w:type="spellStart"/>
            <w:r w:rsidRPr="00C13111">
              <w:t>Бикеш</w:t>
            </w:r>
            <w:proofErr w:type="spellEnd"/>
            <w:r w:rsidRPr="00C13111">
              <w:t xml:space="preserve"> </w:t>
            </w:r>
            <w:proofErr w:type="spellStart"/>
            <w:r w:rsidRPr="00C13111">
              <w:t>ауылы</w:t>
            </w:r>
            <w:proofErr w:type="spellEnd"/>
            <w:r w:rsidRPr="00C13111">
              <w:t>,</w:t>
            </w:r>
          </w:p>
          <w:p w:rsidR="00C13111" w:rsidRPr="00C13111" w:rsidRDefault="00C13111" w:rsidP="00C13111">
            <w:pPr>
              <w:spacing w:after="0" w:line="240" w:lineRule="auto"/>
              <w:jc w:val="center"/>
            </w:pPr>
            <w:r w:rsidRPr="00C13111">
              <w:t>1 Май  урамы,1а</w:t>
            </w:r>
          </w:p>
          <w:p w:rsidR="00C13111" w:rsidRPr="00C13111" w:rsidRDefault="00C13111" w:rsidP="0006113C">
            <w:pPr>
              <w:spacing w:after="0" w:line="240" w:lineRule="auto"/>
              <w:jc w:val="center"/>
            </w:pPr>
            <w:r w:rsidRPr="00C13111">
              <w:t>тел.: 8(34751) 4-71-8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3111" w:rsidRPr="00C13111" w:rsidRDefault="00C13111" w:rsidP="00C13111">
            <w:pPr>
              <w:spacing w:after="0" w:line="240" w:lineRule="auto"/>
              <w:jc w:val="center"/>
            </w:pPr>
          </w:p>
          <w:p w:rsidR="00C13111" w:rsidRPr="00C13111" w:rsidRDefault="00C13111" w:rsidP="00C13111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</w:pPr>
          </w:p>
          <w:p w:rsidR="00C13111" w:rsidRPr="00C13111" w:rsidRDefault="00C13111" w:rsidP="00C13111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</w:pPr>
            <w:r w:rsidRPr="00C131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6B27C4" wp14:editId="7AE14AB7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7785</wp:posOffset>
                  </wp:positionV>
                  <wp:extent cx="702310" cy="8769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3111" w:rsidRPr="00C13111" w:rsidRDefault="00C13111" w:rsidP="00C13111">
            <w:pPr>
              <w:spacing w:after="0" w:line="240" w:lineRule="auto"/>
              <w:ind w:left="-118" w:right="-144"/>
              <w:jc w:val="center"/>
            </w:pPr>
            <w:r w:rsidRPr="00C13111">
              <w:t>РЕСПУБЛИКА БАШКОРТОСТАН</w:t>
            </w:r>
          </w:p>
          <w:p w:rsidR="00C13111" w:rsidRPr="00C13111" w:rsidRDefault="00C13111" w:rsidP="00C13111">
            <w:pPr>
              <w:spacing w:after="0" w:line="240" w:lineRule="auto"/>
              <w:ind w:left="-118" w:right="-144"/>
              <w:jc w:val="center"/>
            </w:pPr>
            <w:r w:rsidRPr="00C13111">
              <w:t>АДМИНИСТРАЦИЯ</w:t>
            </w:r>
          </w:p>
          <w:p w:rsidR="00C13111" w:rsidRPr="00C13111" w:rsidRDefault="00C13111" w:rsidP="00C131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</w:pPr>
            <w:r w:rsidRPr="00C13111">
              <w:t>СЕЛЬСКОГО  ПОСЕЛЕНИЯ  БЕКЕШЕВСКИЙ  СЕЛЬСОВЕТ МУНИЦИПАЛЬНОГО  РАЙОНА БАЙМАКСКИЙ  РАЙОН</w:t>
            </w:r>
          </w:p>
          <w:p w:rsidR="00C13111" w:rsidRPr="00C13111" w:rsidRDefault="00C13111" w:rsidP="00C13111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</w:pPr>
          </w:p>
          <w:p w:rsidR="00C13111" w:rsidRPr="00C13111" w:rsidRDefault="00C13111" w:rsidP="00C13111">
            <w:pPr>
              <w:pStyle w:val="ab"/>
              <w:ind w:right="-144"/>
              <w:rPr>
                <w:b w:val="0"/>
                <w:sz w:val="22"/>
                <w:szCs w:val="22"/>
              </w:rPr>
            </w:pPr>
            <w:r w:rsidRPr="00C13111">
              <w:rPr>
                <w:b w:val="0"/>
                <w:sz w:val="22"/>
                <w:szCs w:val="22"/>
              </w:rPr>
              <w:t>453671,Республика Башкортостан , Баймакский  район, с.Бекешево,</w:t>
            </w:r>
          </w:p>
          <w:p w:rsidR="00C13111" w:rsidRPr="00C13111" w:rsidRDefault="00C13111" w:rsidP="00C13111">
            <w:pPr>
              <w:pStyle w:val="ab"/>
              <w:ind w:left="-118" w:right="-144"/>
              <w:rPr>
                <w:b w:val="0"/>
                <w:sz w:val="22"/>
                <w:szCs w:val="22"/>
              </w:rPr>
            </w:pPr>
            <w:r w:rsidRPr="00C13111">
              <w:rPr>
                <w:b w:val="0"/>
                <w:sz w:val="22"/>
                <w:szCs w:val="22"/>
              </w:rPr>
              <w:t>ул.Первомайская , 1а</w:t>
            </w:r>
          </w:p>
          <w:p w:rsidR="00C13111" w:rsidRPr="00C13111" w:rsidRDefault="00C13111" w:rsidP="00C13111">
            <w:pPr>
              <w:spacing w:after="0" w:line="240" w:lineRule="auto"/>
              <w:ind w:left="-118" w:right="-144"/>
              <w:jc w:val="center"/>
            </w:pPr>
            <w:r w:rsidRPr="00C13111">
              <w:t>тел.:8(34751)4-71-89</w:t>
            </w:r>
          </w:p>
          <w:p w:rsidR="00C13111" w:rsidRPr="00C13111" w:rsidRDefault="00C13111" w:rsidP="00C13111">
            <w:pPr>
              <w:spacing w:after="0" w:line="240" w:lineRule="auto"/>
              <w:ind w:left="-118" w:right="-144"/>
              <w:jc w:val="center"/>
            </w:pPr>
          </w:p>
        </w:tc>
      </w:tr>
    </w:tbl>
    <w:p w:rsidR="0006113C" w:rsidRPr="00EC7B8A" w:rsidRDefault="0006113C" w:rsidP="0006113C">
      <w:pPr>
        <w:tabs>
          <w:tab w:val="left" w:pos="1170"/>
          <w:tab w:val="center" w:pos="4961"/>
        </w:tabs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                   КАРАР                                                                           </w:t>
      </w:r>
      <w:r w:rsidRPr="00EC7B8A">
        <w:rPr>
          <w:rFonts w:ascii="Arial" w:hAnsi="Arial" w:cs="Arial"/>
          <w:sz w:val="24"/>
          <w:szCs w:val="24"/>
        </w:rPr>
        <w:tab/>
        <w:t>ПОСТАНОВЛЕНИЕ</w:t>
      </w:r>
    </w:p>
    <w:p w:rsidR="00F11216" w:rsidRPr="00EC7B8A" w:rsidRDefault="0006113C" w:rsidP="00F11216">
      <w:pPr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           «17» июль 2017 </w:t>
      </w:r>
      <w:proofErr w:type="spellStart"/>
      <w:r w:rsidRPr="00EC7B8A">
        <w:rPr>
          <w:rFonts w:ascii="Arial" w:hAnsi="Arial" w:cs="Arial"/>
          <w:sz w:val="24"/>
          <w:szCs w:val="24"/>
        </w:rPr>
        <w:t>йыл</w:t>
      </w:r>
      <w:proofErr w:type="spellEnd"/>
      <w:r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ab/>
      </w:r>
      <w:r w:rsidRPr="00EC7B8A">
        <w:rPr>
          <w:rFonts w:ascii="Arial" w:hAnsi="Arial" w:cs="Arial"/>
          <w:sz w:val="24"/>
          <w:szCs w:val="24"/>
        </w:rPr>
        <w:tab/>
        <w:t xml:space="preserve">                №  24                          «17» июля 2017 год</w:t>
      </w:r>
    </w:p>
    <w:p w:rsidR="0006113C" w:rsidRPr="00EC7B8A" w:rsidRDefault="0006113C" w:rsidP="00F11216">
      <w:pPr>
        <w:rPr>
          <w:rFonts w:ascii="Arial" w:hAnsi="Arial" w:cs="Arial"/>
          <w:sz w:val="24"/>
          <w:szCs w:val="24"/>
        </w:rPr>
      </w:pPr>
    </w:p>
    <w:p w:rsidR="003A7E10" w:rsidRPr="00D44000" w:rsidRDefault="003A7E10" w:rsidP="003A7E10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44000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6C5108" w:rsidRPr="00D44000">
        <w:rPr>
          <w:rFonts w:ascii="Arial" w:hAnsi="Arial" w:cs="Arial"/>
          <w:b/>
          <w:sz w:val="24"/>
          <w:szCs w:val="24"/>
        </w:rPr>
        <w:t xml:space="preserve">в </w:t>
      </w:r>
      <w:r w:rsidR="00582C79" w:rsidRPr="00D44000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582C79" w:rsidRPr="00D44000" w:rsidRDefault="00582C79" w:rsidP="003C63F6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44000">
        <w:rPr>
          <w:rFonts w:ascii="Arial" w:hAnsi="Arial" w:cs="Arial"/>
          <w:b/>
          <w:sz w:val="24"/>
          <w:szCs w:val="24"/>
        </w:rPr>
        <w:t xml:space="preserve"> </w:t>
      </w:r>
      <w:r w:rsidRPr="00D44000">
        <w:rPr>
          <w:rFonts w:ascii="Arial" w:eastAsiaTheme="minorEastAsia" w:hAnsi="Arial" w:cs="Arial"/>
          <w:b/>
          <w:sz w:val="24"/>
          <w:szCs w:val="24"/>
        </w:rPr>
        <w:t>предоставления муниципальной услуги</w:t>
      </w:r>
      <w:r w:rsidR="003C63F6" w:rsidRPr="00D4400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3C63F6" w:rsidRPr="00D4400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«Выдача юридическим и физическим лицам справок, выписок из </w:t>
      </w:r>
      <w:proofErr w:type="spellStart"/>
      <w:r w:rsidR="003C63F6" w:rsidRPr="00D4400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похозяйственных</w:t>
      </w:r>
      <w:proofErr w:type="spellEnd"/>
      <w:r w:rsidR="003C63F6" w:rsidRPr="00D4400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книг»</w:t>
      </w:r>
      <w:r w:rsidR="003C63F6" w:rsidRPr="00D44000">
        <w:rPr>
          <w:rFonts w:ascii="Arial" w:hAnsi="Arial" w:cs="Arial"/>
          <w:b/>
          <w:sz w:val="24"/>
          <w:szCs w:val="24"/>
        </w:rPr>
        <w:t xml:space="preserve"> </w:t>
      </w:r>
      <w:r w:rsidRPr="00D44000">
        <w:rPr>
          <w:rFonts w:ascii="Arial" w:hAnsi="Arial" w:cs="Arial"/>
          <w:b/>
          <w:sz w:val="24"/>
          <w:szCs w:val="24"/>
        </w:rPr>
        <w:t xml:space="preserve">от </w:t>
      </w:r>
      <w:r w:rsidR="00E029B8" w:rsidRPr="00D44000">
        <w:rPr>
          <w:rFonts w:ascii="Arial" w:hAnsi="Arial" w:cs="Arial"/>
          <w:b/>
          <w:sz w:val="24"/>
          <w:szCs w:val="24"/>
        </w:rPr>
        <w:t>28.08.2012г.</w:t>
      </w:r>
      <w:r w:rsidRPr="00D44000">
        <w:rPr>
          <w:rFonts w:ascii="Arial" w:hAnsi="Arial" w:cs="Arial"/>
          <w:b/>
          <w:sz w:val="24"/>
          <w:szCs w:val="24"/>
        </w:rPr>
        <w:t xml:space="preserve"> № </w:t>
      </w:r>
      <w:r w:rsidR="00E029B8" w:rsidRPr="00D44000">
        <w:rPr>
          <w:rFonts w:ascii="Arial" w:hAnsi="Arial" w:cs="Arial"/>
          <w:b/>
          <w:sz w:val="24"/>
          <w:szCs w:val="24"/>
        </w:rPr>
        <w:t>26</w:t>
      </w:r>
    </w:p>
    <w:p w:rsidR="0006113C" w:rsidRPr="00EC7B8A" w:rsidRDefault="0006113C" w:rsidP="003C63F6">
      <w:pPr>
        <w:pStyle w:val="ConsPlusNormal"/>
        <w:ind w:firstLine="540"/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BE1DDF" w:rsidRPr="00EC7B8A" w:rsidRDefault="005D4CD1" w:rsidP="003A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7B8A">
        <w:rPr>
          <w:rFonts w:ascii="Arial" w:hAnsi="Arial" w:cs="Arial"/>
          <w:sz w:val="24"/>
          <w:szCs w:val="24"/>
        </w:rPr>
        <w:t>В</w:t>
      </w:r>
      <w:r w:rsidR="003A7E10" w:rsidRPr="00EC7B8A">
        <w:rPr>
          <w:rFonts w:ascii="Arial" w:hAnsi="Arial" w:cs="Arial"/>
          <w:sz w:val="24"/>
          <w:szCs w:val="24"/>
        </w:rPr>
        <w:t xml:space="preserve">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 в связи с ратификацией  Конвенции о правах инвалидов»,  </w:t>
      </w:r>
      <w:r w:rsidR="00F007A7" w:rsidRPr="00EC7B8A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Федеральн</w:t>
      </w:r>
      <w:r w:rsidR="009B358F" w:rsidRPr="00EC7B8A">
        <w:rPr>
          <w:rFonts w:ascii="Arial" w:hAnsi="Arial" w:cs="Arial"/>
          <w:sz w:val="24"/>
          <w:szCs w:val="24"/>
        </w:rPr>
        <w:t xml:space="preserve">ым </w:t>
      </w:r>
      <w:r w:rsidR="00F007A7" w:rsidRPr="00EC7B8A">
        <w:rPr>
          <w:rFonts w:ascii="Arial" w:hAnsi="Arial" w:cs="Arial"/>
          <w:sz w:val="24"/>
          <w:szCs w:val="24"/>
        </w:rPr>
        <w:t>закон</w:t>
      </w:r>
      <w:r w:rsidR="009B358F" w:rsidRPr="00EC7B8A">
        <w:rPr>
          <w:rFonts w:ascii="Arial" w:hAnsi="Arial" w:cs="Arial"/>
          <w:sz w:val="24"/>
          <w:szCs w:val="24"/>
        </w:rPr>
        <w:t>ом</w:t>
      </w:r>
      <w:r w:rsidR="00F007A7" w:rsidRPr="00EC7B8A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, в целях повышения доступности  муниципальных   услуг</w:t>
      </w:r>
      <w:proofErr w:type="gramEnd"/>
      <w:r w:rsidR="00F007A7" w:rsidRPr="00EC7B8A">
        <w:rPr>
          <w:rFonts w:ascii="Arial" w:hAnsi="Arial" w:cs="Arial"/>
          <w:sz w:val="24"/>
          <w:szCs w:val="24"/>
        </w:rPr>
        <w:t xml:space="preserve">  для  инвалидов, Устав</w:t>
      </w:r>
      <w:r w:rsidR="00EC7B8A" w:rsidRPr="00EC7B8A">
        <w:rPr>
          <w:rFonts w:ascii="Arial" w:hAnsi="Arial" w:cs="Arial"/>
          <w:sz w:val="24"/>
          <w:szCs w:val="24"/>
        </w:rPr>
        <w:t>ом</w:t>
      </w:r>
      <w:r w:rsidR="00F007A7" w:rsidRPr="00EC7B8A">
        <w:rPr>
          <w:rFonts w:ascii="Arial" w:hAnsi="Arial" w:cs="Arial"/>
          <w:sz w:val="24"/>
          <w:szCs w:val="24"/>
        </w:rPr>
        <w:t xml:space="preserve"> </w:t>
      </w:r>
      <w:r w:rsidR="00C13111" w:rsidRPr="00EC7B8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екешев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аймак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район Республики Башкортостан Администрация сельского поселения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екешев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аймак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EC7B8A" w:rsidRPr="00EC7B8A" w:rsidRDefault="00EC7B8A" w:rsidP="00BE1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A7E10" w:rsidRPr="00EC7B8A" w:rsidRDefault="003A7E10" w:rsidP="00BE1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proofErr w:type="gramStart"/>
      <w:r w:rsidRPr="00EC7B8A">
        <w:rPr>
          <w:rFonts w:ascii="Arial" w:hAnsi="Arial" w:cs="Arial"/>
          <w:sz w:val="24"/>
          <w:szCs w:val="24"/>
        </w:rPr>
        <w:t>п</w:t>
      </w:r>
      <w:proofErr w:type="gramEnd"/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о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с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т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а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н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о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в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л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я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е</w:t>
      </w:r>
      <w:r w:rsidR="00274189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т:</w:t>
      </w:r>
    </w:p>
    <w:p w:rsidR="00EC7B8A" w:rsidRPr="00EC7B8A" w:rsidRDefault="00EC7B8A" w:rsidP="00BE1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582C79" w:rsidRPr="00EC7B8A" w:rsidRDefault="00FC1D98" w:rsidP="00C13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1. </w:t>
      </w:r>
      <w:r w:rsidR="00582C79" w:rsidRPr="00EC7B8A">
        <w:rPr>
          <w:rFonts w:ascii="Arial" w:hAnsi="Arial" w:cs="Arial"/>
          <w:sz w:val="24"/>
          <w:szCs w:val="24"/>
        </w:rPr>
        <w:t xml:space="preserve">Внести изменения в </w:t>
      </w:r>
      <w:r w:rsidRPr="00EC7B8A">
        <w:rPr>
          <w:rFonts w:ascii="Arial" w:hAnsi="Arial" w:cs="Arial"/>
          <w:sz w:val="24"/>
          <w:szCs w:val="24"/>
        </w:rPr>
        <w:t xml:space="preserve">административный </w:t>
      </w:r>
      <w:hyperlink w:anchor="P36" w:history="1">
        <w:r w:rsidRPr="00EC7B8A">
          <w:rPr>
            <w:rFonts w:ascii="Arial" w:hAnsi="Arial" w:cs="Arial"/>
            <w:sz w:val="24"/>
            <w:szCs w:val="24"/>
          </w:rPr>
          <w:t>регламент</w:t>
        </w:r>
      </w:hyperlink>
      <w:r w:rsidRPr="00EC7B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3C63F6" w:rsidRPr="00EC7B8A">
        <w:rPr>
          <w:rFonts w:ascii="Arial" w:hAnsi="Arial" w:cs="Arial"/>
          <w:sz w:val="24"/>
          <w:szCs w:val="24"/>
        </w:rPr>
        <w:t xml:space="preserve">«Выдача юридическим и физическим лицам справок, выписок из </w:t>
      </w:r>
      <w:proofErr w:type="spellStart"/>
      <w:r w:rsidR="003C63F6" w:rsidRPr="00EC7B8A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3C63F6" w:rsidRPr="00EC7B8A">
        <w:rPr>
          <w:rFonts w:ascii="Arial" w:hAnsi="Arial" w:cs="Arial"/>
          <w:sz w:val="24"/>
          <w:szCs w:val="24"/>
        </w:rPr>
        <w:t xml:space="preserve"> книг»</w:t>
      </w:r>
      <w:r w:rsidR="00582C79" w:rsidRPr="00EC7B8A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C13111" w:rsidRPr="00EC7B8A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екешев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C13111" w:rsidRPr="00EC7B8A">
        <w:rPr>
          <w:rFonts w:ascii="Arial" w:hAnsi="Arial" w:cs="Arial"/>
          <w:sz w:val="24"/>
          <w:szCs w:val="24"/>
        </w:rPr>
        <w:t>Баймакский</w:t>
      </w:r>
      <w:proofErr w:type="spellEnd"/>
      <w:r w:rsidR="00C13111" w:rsidRPr="00EC7B8A">
        <w:rPr>
          <w:rFonts w:ascii="Arial" w:hAnsi="Arial" w:cs="Arial"/>
          <w:sz w:val="24"/>
          <w:szCs w:val="24"/>
        </w:rPr>
        <w:t xml:space="preserve"> район Республики Башкортостан </w:t>
      </w:r>
      <w:r w:rsidR="00582C79" w:rsidRPr="00EC7B8A">
        <w:rPr>
          <w:rFonts w:ascii="Arial" w:hAnsi="Arial" w:cs="Arial"/>
          <w:sz w:val="24"/>
          <w:szCs w:val="24"/>
        </w:rPr>
        <w:t xml:space="preserve">от </w:t>
      </w:r>
      <w:r w:rsidR="00C13111" w:rsidRPr="00EC7B8A">
        <w:rPr>
          <w:rFonts w:ascii="Arial" w:hAnsi="Arial" w:cs="Arial"/>
          <w:sz w:val="24"/>
          <w:szCs w:val="24"/>
        </w:rPr>
        <w:t>28.08.2012г.</w:t>
      </w:r>
      <w:r w:rsidR="00582C79" w:rsidRPr="00EC7B8A">
        <w:rPr>
          <w:rFonts w:ascii="Arial" w:hAnsi="Arial" w:cs="Arial"/>
          <w:sz w:val="24"/>
          <w:szCs w:val="24"/>
        </w:rPr>
        <w:t xml:space="preserve"> N </w:t>
      </w:r>
      <w:r w:rsidR="00C13111" w:rsidRPr="00EC7B8A">
        <w:rPr>
          <w:rFonts w:ascii="Arial" w:hAnsi="Arial" w:cs="Arial"/>
          <w:sz w:val="24"/>
          <w:szCs w:val="24"/>
        </w:rPr>
        <w:t>26</w:t>
      </w:r>
      <w:r w:rsidR="003A7E10" w:rsidRPr="00EC7B8A">
        <w:rPr>
          <w:rFonts w:ascii="Arial" w:hAnsi="Arial" w:cs="Arial"/>
          <w:sz w:val="24"/>
          <w:szCs w:val="24"/>
        </w:rPr>
        <w:t>:</w:t>
      </w:r>
    </w:p>
    <w:p w:rsidR="003A7E10" w:rsidRPr="00EC7B8A" w:rsidRDefault="001B1107" w:rsidP="003A7E10">
      <w:pPr>
        <w:pStyle w:val="ConsPlusNormal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EC7B8A">
        <w:rPr>
          <w:rFonts w:ascii="Arial" w:eastAsiaTheme="minorEastAsia" w:hAnsi="Arial" w:cs="Arial"/>
          <w:sz w:val="24"/>
          <w:szCs w:val="24"/>
        </w:rPr>
        <w:t xml:space="preserve">Раздел </w:t>
      </w:r>
      <w:r w:rsidR="0006113C" w:rsidRPr="00EC7B8A">
        <w:rPr>
          <w:rFonts w:ascii="Arial" w:eastAsiaTheme="minorEastAsia" w:hAnsi="Arial" w:cs="Arial"/>
          <w:sz w:val="24"/>
          <w:szCs w:val="24"/>
        </w:rPr>
        <w:t>3</w:t>
      </w:r>
      <w:r w:rsidRPr="00EC7B8A">
        <w:rPr>
          <w:rFonts w:ascii="Arial" w:eastAsiaTheme="minorEastAsia" w:hAnsi="Arial" w:cs="Arial"/>
          <w:sz w:val="24"/>
          <w:szCs w:val="24"/>
        </w:rPr>
        <w:t xml:space="preserve"> дополнить </w:t>
      </w:r>
      <w:r w:rsidR="003A7E10" w:rsidRPr="00EC7B8A">
        <w:rPr>
          <w:rFonts w:ascii="Arial" w:eastAsiaTheme="minorEastAsia" w:hAnsi="Arial" w:cs="Arial"/>
          <w:sz w:val="24"/>
          <w:szCs w:val="24"/>
        </w:rPr>
        <w:t xml:space="preserve"> </w:t>
      </w:r>
      <w:r w:rsidR="00E16303" w:rsidRPr="00EC7B8A">
        <w:rPr>
          <w:rFonts w:ascii="Arial" w:eastAsiaTheme="minorEastAsia" w:hAnsi="Arial" w:cs="Arial"/>
          <w:sz w:val="24"/>
          <w:szCs w:val="24"/>
        </w:rPr>
        <w:t xml:space="preserve">пунктом </w:t>
      </w:r>
      <w:r w:rsidR="0006113C" w:rsidRPr="00EC7B8A">
        <w:rPr>
          <w:rFonts w:ascii="Arial" w:eastAsiaTheme="minorEastAsia" w:hAnsi="Arial" w:cs="Arial"/>
          <w:sz w:val="24"/>
          <w:szCs w:val="24"/>
        </w:rPr>
        <w:t>2.5</w:t>
      </w:r>
      <w:r w:rsidR="00E16303" w:rsidRPr="00EC7B8A">
        <w:rPr>
          <w:rFonts w:ascii="Arial" w:eastAsiaTheme="minorEastAsia" w:hAnsi="Arial" w:cs="Arial"/>
          <w:sz w:val="24"/>
          <w:szCs w:val="24"/>
        </w:rPr>
        <w:t xml:space="preserve"> </w:t>
      </w:r>
      <w:r w:rsidR="003A7E10" w:rsidRPr="00EC7B8A">
        <w:rPr>
          <w:rFonts w:ascii="Arial" w:eastAsiaTheme="minorEastAsia" w:hAnsi="Arial" w:cs="Arial"/>
          <w:sz w:val="24"/>
          <w:szCs w:val="24"/>
        </w:rPr>
        <w:t xml:space="preserve">следующего содержания: </w:t>
      </w:r>
    </w:p>
    <w:p w:rsidR="005D4CD1" w:rsidRPr="00EC7B8A" w:rsidRDefault="005D4CD1" w:rsidP="003A7E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7B8A">
        <w:rPr>
          <w:rFonts w:ascii="Arial" w:hAnsi="Arial" w:cs="Arial"/>
          <w:sz w:val="24"/>
          <w:szCs w:val="24"/>
        </w:rPr>
        <w:t>«Требования к помещениям, в котор</w:t>
      </w:r>
      <w:r w:rsidR="00C431DC" w:rsidRPr="00EC7B8A">
        <w:rPr>
          <w:rFonts w:ascii="Arial" w:hAnsi="Arial" w:cs="Arial"/>
          <w:sz w:val="24"/>
          <w:szCs w:val="24"/>
        </w:rPr>
        <w:t>ых</w:t>
      </w:r>
      <w:r w:rsidRPr="00EC7B8A">
        <w:rPr>
          <w:rFonts w:ascii="Arial" w:hAnsi="Arial" w:cs="Arial"/>
          <w:sz w:val="24"/>
          <w:szCs w:val="24"/>
        </w:rPr>
        <w:t xml:space="preserve"> предоставляется муниципальная услуга, к залу ожидания, местам</w:t>
      </w:r>
      <w:r w:rsidR="00C431DC" w:rsidRPr="00EC7B8A">
        <w:rPr>
          <w:rFonts w:ascii="Arial" w:hAnsi="Arial" w:cs="Arial"/>
          <w:sz w:val="24"/>
          <w:szCs w:val="24"/>
        </w:rPr>
        <w:t xml:space="preserve"> для </w:t>
      </w:r>
      <w:r w:rsidRPr="00EC7B8A">
        <w:rPr>
          <w:rFonts w:ascii="Arial" w:hAnsi="Arial" w:cs="Arial"/>
          <w:sz w:val="24"/>
          <w:szCs w:val="24"/>
        </w:rPr>
        <w:t xml:space="preserve"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3A7E10" w:rsidRPr="00EC7B8A" w:rsidRDefault="003A7E10" w:rsidP="003A7E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В </w:t>
      </w:r>
      <w:r w:rsidR="0023396A" w:rsidRPr="00EC7B8A">
        <w:rPr>
          <w:rFonts w:ascii="Arial" w:hAnsi="Arial" w:cs="Arial"/>
          <w:sz w:val="24"/>
          <w:szCs w:val="24"/>
        </w:rPr>
        <w:t>здании сельсовета, предоставляющего муниципальную услугу</w:t>
      </w:r>
      <w:r w:rsidRPr="00EC7B8A">
        <w:rPr>
          <w:rFonts w:ascii="Arial" w:hAnsi="Arial" w:cs="Arial"/>
          <w:sz w:val="24"/>
          <w:szCs w:val="24"/>
        </w:rPr>
        <w:t xml:space="preserve"> инвалидам (включая инвалидов, использующих кресла-коляски и собак-проводников) обеспечивается: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1) </w:t>
      </w:r>
      <w:r w:rsidR="005D4CD1" w:rsidRPr="00EC7B8A">
        <w:rPr>
          <w:rFonts w:ascii="Arial" w:hAnsi="Arial" w:cs="Arial"/>
          <w:sz w:val="24"/>
          <w:szCs w:val="24"/>
        </w:rPr>
        <w:t>у</w:t>
      </w:r>
      <w:r w:rsidR="003A7E10" w:rsidRPr="00EC7B8A">
        <w:rPr>
          <w:rFonts w:ascii="Arial" w:hAnsi="Arial" w:cs="Arial"/>
          <w:sz w:val="24"/>
          <w:szCs w:val="24"/>
        </w:rPr>
        <w:t>словия беспрепятственного доступа к объекту (зданию, помещению), в котором   предоставляется муниципальная услуга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2) </w:t>
      </w:r>
      <w:r w:rsidR="005D4CD1" w:rsidRPr="00EC7B8A">
        <w:rPr>
          <w:rFonts w:ascii="Arial" w:hAnsi="Arial" w:cs="Arial"/>
          <w:sz w:val="24"/>
          <w:szCs w:val="24"/>
        </w:rPr>
        <w:t>в</w:t>
      </w:r>
      <w:r w:rsidR="003A7E10" w:rsidRPr="00EC7B8A">
        <w:rPr>
          <w:rFonts w:ascii="Arial" w:hAnsi="Arial" w:cs="Arial"/>
          <w:sz w:val="24"/>
          <w:szCs w:val="24"/>
        </w:rPr>
        <w:t>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lastRenderedPageBreak/>
        <w:t xml:space="preserve">3) </w:t>
      </w:r>
      <w:r w:rsidR="005D4CD1" w:rsidRPr="00EC7B8A">
        <w:rPr>
          <w:rFonts w:ascii="Arial" w:hAnsi="Arial" w:cs="Arial"/>
          <w:sz w:val="24"/>
          <w:szCs w:val="24"/>
        </w:rPr>
        <w:t>с</w:t>
      </w:r>
      <w:r w:rsidR="003A7E10" w:rsidRPr="00EC7B8A">
        <w:rPr>
          <w:rFonts w:ascii="Arial" w:hAnsi="Arial" w:cs="Arial"/>
          <w:sz w:val="24"/>
          <w:szCs w:val="24"/>
        </w:rPr>
        <w:t xml:space="preserve">опровождение инвалидов, имеющих стойкие расстройства функции зрения и </w:t>
      </w:r>
      <w:r w:rsidRPr="00EC7B8A">
        <w:rPr>
          <w:rFonts w:ascii="Arial" w:hAnsi="Arial" w:cs="Arial"/>
          <w:sz w:val="24"/>
          <w:szCs w:val="24"/>
        </w:rPr>
        <w:t>с</w:t>
      </w:r>
      <w:r w:rsidR="003A7E10" w:rsidRPr="00EC7B8A">
        <w:rPr>
          <w:rFonts w:ascii="Arial" w:hAnsi="Arial" w:cs="Arial"/>
          <w:sz w:val="24"/>
          <w:szCs w:val="24"/>
        </w:rPr>
        <w:t>амостоятельного передвижения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4) </w:t>
      </w:r>
      <w:r w:rsidR="005D4CD1" w:rsidRPr="00EC7B8A">
        <w:rPr>
          <w:rFonts w:ascii="Arial" w:hAnsi="Arial" w:cs="Arial"/>
          <w:sz w:val="24"/>
          <w:szCs w:val="24"/>
        </w:rPr>
        <w:t>н</w:t>
      </w:r>
      <w:r w:rsidR="003A7E10" w:rsidRPr="00EC7B8A">
        <w:rPr>
          <w:rFonts w:ascii="Arial" w:hAnsi="Arial" w:cs="Arial"/>
          <w:sz w:val="24"/>
          <w:szCs w:val="24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 их жизнедеятельности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5) </w:t>
      </w:r>
      <w:r w:rsidR="005D4CD1" w:rsidRPr="00EC7B8A">
        <w:rPr>
          <w:rFonts w:ascii="Arial" w:hAnsi="Arial" w:cs="Arial"/>
          <w:sz w:val="24"/>
          <w:szCs w:val="24"/>
        </w:rPr>
        <w:t>д</w:t>
      </w:r>
      <w:r w:rsidR="003A7E10" w:rsidRPr="00EC7B8A">
        <w:rPr>
          <w:rFonts w:ascii="Arial" w:hAnsi="Arial" w:cs="Arial"/>
          <w:sz w:val="24"/>
          <w:szCs w:val="24"/>
        </w:rPr>
        <w:t>ублирование  необходимой для инвалидов 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6) </w:t>
      </w:r>
      <w:r w:rsidR="005D4CD1" w:rsidRPr="00EC7B8A">
        <w:rPr>
          <w:rFonts w:ascii="Arial" w:hAnsi="Arial" w:cs="Arial"/>
          <w:sz w:val="24"/>
          <w:szCs w:val="24"/>
        </w:rPr>
        <w:t>д</w:t>
      </w:r>
      <w:r w:rsidR="003A7E10" w:rsidRPr="00EC7B8A">
        <w:rPr>
          <w:rFonts w:ascii="Arial" w:hAnsi="Arial" w:cs="Arial"/>
          <w:sz w:val="24"/>
          <w:szCs w:val="24"/>
        </w:rPr>
        <w:t xml:space="preserve">опуск </w:t>
      </w:r>
      <w:proofErr w:type="spellStart"/>
      <w:r w:rsidR="003A7E10" w:rsidRPr="00EC7B8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3A7E10" w:rsidRPr="00EC7B8A">
        <w:rPr>
          <w:rFonts w:ascii="Arial" w:hAnsi="Arial" w:cs="Arial"/>
          <w:sz w:val="24"/>
          <w:szCs w:val="24"/>
        </w:rPr>
        <w:t xml:space="preserve">  и </w:t>
      </w:r>
      <w:proofErr w:type="spellStart"/>
      <w:r w:rsidR="003A7E10" w:rsidRPr="00EC7B8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3A7E10" w:rsidRPr="00EC7B8A">
        <w:rPr>
          <w:rFonts w:ascii="Arial" w:hAnsi="Arial" w:cs="Arial"/>
          <w:sz w:val="24"/>
          <w:szCs w:val="24"/>
        </w:rPr>
        <w:t>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7) </w:t>
      </w:r>
      <w:r w:rsidR="005D4CD1" w:rsidRPr="00EC7B8A">
        <w:rPr>
          <w:rFonts w:ascii="Arial" w:hAnsi="Arial" w:cs="Arial"/>
          <w:sz w:val="24"/>
          <w:szCs w:val="24"/>
        </w:rPr>
        <w:t>д</w:t>
      </w:r>
      <w:r w:rsidR="003A7E10" w:rsidRPr="00EC7B8A">
        <w:rPr>
          <w:rFonts w:ascii="Arial" w:hAnsi="Arial" w:cs="Arial"/>
          <w:sz w:val="24"/>
          <w:szCs w:val="24"/>
        </w:rPr>
        <w:t>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A7E10" w:rsidRPr="00EC7B8A" w:rsidRDefault="00F27957" w:rsidP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8) </w:t>
      </w:r>
      <w:r w:rsidR="005D4CD1" w:rsidRPr="00EC7B8A">
        <w:rPr>
          <w:rFonts w:ascii="Arial" w:hAnsi="Arial" w:cs="Arial"/>
          <w:sz w:val="24"/>
          <w:szCs w:val="24"/>
        </w:rPr>
        <w:t>о</w:t>
      </w:r>
      <w:r w:rsidR="003A7E10" w:rsidRPr="00EC7B8A">
        <w:rPr>
          <w:rFonts w:ascii="Arial" w:hAnsi="Arial" w:cs="Arial"/>
          <w:sz w:val="24"/>
          <w:szCs w:val="24"/>
        </w:rPr>
        <w:t xml:space="preserve">казание инвалидам  помощи в преодолении барьеров, мешающих получению ими услуг наравне с другими лицами».  </w:t>
      </w:r>
    </w:p>
    <w:p w:rsidR="003C63F6" w:rsidRPr="00EC7B8A" w:rsidRDefault="0023396A" w:rsidP="0023396A">
      <w:pPr>
        <w:pStyle w:val="ConsPlusNormal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EC7B8A">
        <w:rPr>
          <w:rFonts w:ascii="Arial" w:eastAsiaTheme="minorEastAsia" w:hAnsi="Arial" w:cs="Arial"/>
          <w:sz w:val="24"/>
          <w:szCs w:val="24"/>
        </w:rPr>
        <w:t xml:space="preserve">Внести изменения в пункт </w:t>
      </w:r>
      <w:r w:rsidR="0006113C" w:rsidRPr="00EC7B8A">
        <w:rPr>
          <w:rFonts w:ascii="Arial" w:eastAsiaTheme="minorEastAsia" w:hAnsi="Arial" w:cs="Arial"/>
          <w:sz w:val="24"/>
          <w:szCs w:val="24"/>
        </w:rPr>
        <w:t>5.2.1</w:t>
      </w:r>
      <w:r w:rsidRPr="00EC7B8A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который изложить в следующем содержании: </w:t>
      </w:r>
    </w:p>
    <w:p w:rsidR="0023396A" w:rsidRPr="00EC7B8A" w:rsidRDefault="0023396A" w:rsidP="00233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7B8A">
        <w:rPr>
          <w:rFonts w:ascii="Arial" w:hAnsi="Arial" w:cs="Arial"/>
          <w:sz w:val="24"/>
          <w:szCs w:val="24"/>
        </w:rPr>
        <w:t>Заявитель имеет право обратиться к главе сельского поселения с жалобой на действия (бездейс</w:t>
      </w:r>
      <w:r w:rsidR="00C13111" w:rsidRPr="00EC7B8A">
        <w:rPr>
          <w:rFonts w:ascii="Arial" w:hAnsi="Arial" w:cs="Arial"/>
          <w:sz w:val="24"/>
          <w:szCs w:val="24"/>
        </w:rPr>
        <w:t>т</w:t>
      </w:r>
      <w:r w:rsidRPr="00EC7B8A">
        <w:rPr>
          <w:rFonts w:ascii="Arial" w:hAnsi="Arial" w:cs="Arial"/>
          <w:sz w:val="24"/>
          <w:szCs w:val="24"/>
        </w:rPr>
        <w:t>вие) специалистов, участвующих в предоставлении муниципальной услуги в письменной форме на бумажном носителе, в электронной форме, в том числе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данная жалоба</w:t>
      </w:r>
      <w:proofErr w:type="gramEnd"/>
      <w:r w:rsidRPr="00EC7B8A">
        <w:rPr>
          <w:rFonts w:ascii="Arial" w:hAnsi="Arial" w:cs="Arial"/>
          <w:sz w:val="24"/>
          <w:szCs w:val="24"/>
        </w:rPr>
        <w:t xml:space="preserve"> от заявителя может быть </w:t>
      </w:r>
      <w:proofErr w:type="gramStart"/>
      <w:r w:rsidRPr="00EC7B8A">
        <w:rPr>
          <w:rFonts w:ascii="Arial" w:hAnsi="Arial" w:cs="Arial"/>
          <w:sz w:val="24"/>
          <w:szCs w:val="24"/>
        </w:rPr>
        <w:t>принята</w:t>
      </w:r>
      <w:proofErr w:type="gramEnd"/>
      <w:r w:rsidRPr="00EC7B8A">
        <w:rPr>
          <w:rFonts w:ascii="Arial" w:hAnsi="Arial" w:cs="Arial"/>
          <w:sz w:val="24"/>
          <w:szCs w:val="24"/>
        </w:rPr>
        <w:t xml:space="preserve"> при личном приеме.</w:t>
      </w:r>
    </w:p>
    <w:p w:rsidR="00FC1D98" w:rsidRPr="00EC7B8A" w:rsidRDefault="00C431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>2</w:t>
      </w:r>
      <w:r w:rsidR="00FC1D98" w:rsidRPr="00EC7B8A">
        <w:rPr>
          <w:rFonts w:ascii="Arial" w:hAnsi="Arial" w:cs="Arial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FC1D98" w:rsidRPr="00EC7B8A" w:rsidRDefault="00C431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>3</w:t>
      </w:r>
      <w:r w:rsidR="00FC1D98" w:rsidRPr="00EC7B8A">
        <w:rPr>
          <w:rFonts w:ascii="Arial" w:hAnsi="Arial" w:cs="Arial"/>
          <w:sz w:val="24"/>
          <w:szCs w:val="24"/>
        </w:rPr>
        <w:t xml:space="preserve">. Опубликовать настоящее постановление </w:t>
      </w:r>
      <w:r w:rsidR="0006113C" w:rsidRPr="00EC7B8A">
        <w:rPr>
          <w:rFonts w:ascii="Arial" w:hAnsi="Arial" w:cs="Arial"/>
          <w:sz w:val="24"/>
          <w:szCs w:val="24"/>
        </w:rPr>
        <w:t xml:space="preserve">на официальном сайте по адресу: </w:t>
      </w:r>
      <w:r w:rsidR="0006113C" w:rsidRPr="00EC7B8A">
        <w:rPr>
          <w:rFonts w:ascii="Arial" w:hAnsi="Arial" w:cs="Arial"/>
          <w:sz w:val="24"/>
          <w:szCs w:val="24"/>
          <w:lang w:val="en-US"/>
        </w:rPr>
        <w:t>http</w:t>
      </w:r>
      <w:r w:rsidR="0006113C" w:rsidRPr="00EC7B8A">
        <w:rPr>
          <w:rFonts w:ascii="Arial" w:hAnsi="Arial" w:cs="Arial"/>
          <w:sz w:val="24"/>
          <w:szCs w:val="24"/>
        </w:rPr>
        <w:t>://</w:t>
      </w:r>
      <w:proofErr w:type="spellStart"/>
      <w:r w:rsidR="0006113C" w:rsidRPr="00EC7B8A">
        <w:rPr>
          <w:rFonts w:ascii="Arial" w:hAnsi="Arial" w:cs="Arial"/>
          <w:sz w:val="24"/>
          <w:szCs w:val="24"/>
          <w:lang w:val="en-US"/>
        </w:rPr>
        <w:t>admbekesh</w:t>
      </w:r>
      <w:proofErr w:type="spellEnd"/>
      <w:r w:rsidR="0006113C" w:rsidRPr="00EC7B8A">
        <w:rPr>
          <w:rFonts w:ascii="Arial" w:hAnsi="Arial" w:cs="Arial"/>
          <w:sz w:val="24"/>
          <w:szCs w:val="24"/>
        </w:rPr>
        <w:t>.</w:t>
      </w:r>
      <w:proofErr w:type="spellStart"/>
      <w:r w:rsidR="0006113C" w:rsidRPr="00EC7B8A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C1D98" w:rsidRPr="00EC7B8A" w:rsidRDefault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</w:t>
      </w:r>
      <w:r w:rsidR="0006113C" w:rsidRPr="00EC7B8A">
        <w:rPr>
          <w:rFonts w:ascii="Arial" w:hAnsi="Arial" w:cs="Arial"/>
          <w:sz w:val="24"/>
          <w:szCs w:val="24"/>
        </w:rPr>
        <w:t xml:space="preserve">управляющего делами </w:t>
      </w:r>
      <w:proofErr w:type="gramStart"/>
      <w:r w:rsidR="0006113C" w:rsidRPr="00EC7B8A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="0006113C" w:rsidRPr="00EC7B8A">
        <w:rPr>
          <w:rFonts w:ascii="Arial" w:hAnsi="Arial" w:cs="Arial"/>
          <w:sz w:val="24"/>
          <w:szCs w:val="24"/>
        </w:rPr>
        <w:t>Исянгулову</w:t>
      </w:r>
      <w:proofErr w:type="spellEnd"/>
      <w:r w:rsidR="0006113C" w:rsidRPr="00EC7B8A">
        <w:rPr>
          <w:rFonts w:ascii="Arial" w:hAnsi="Arial" w:cs="Arial"/>
          <w:sz w:val="24"/>
          <w:szCs w:val="24"/>
        </w:rPr>
        <w:t xml:space="preserve"> Л.Х)</w:t>
      </w:r>
    </w:p>
    <w:p w:rsidR="00F27957" w:rsidRPr="00EC7B8A" w:rsidRDefault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27957" w:rsidRPr="00EC7B8A" w:rsidRDefault="00F279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37046" w:rsidRPr="00EC7B8A" w:rsidRDefault="003370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113C" w:rsidRPr="00EC7B8A" w:rsidRDefault="0006113C" w:rsidP="001E45A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  </w:t>
      </w:r>
      <w:r w:rsidR="008752C0" w:rsidRPr="00EC7B8A">
        <w:rPr>
          <w:rFonts w:ascii="Arial" w:hAnsi="Arial" w:cs="Arial"/>
          <w:sz w:val="24"/>
          <w:szCs w:val="24"/>
        </w:rPr>
        <w:t>Глав</w:t>
      </w:r>
      <w:r w:rsidR="00337046" w:rsidRPr="00EC7B8A">
        <w:rPr>
          <w:rFonts w:ascii="Arial" w:hAnsi="Arial" w:cs="Arial"/>
          <w:sz w:val="24"/>
          <w:szCs w:val="24"/>
        </w:rPr>
        <w:t>а</w:t>
      </w:r>
      <w:r w:rsidR="008752C0" w:rsidRPr="00EC7B8A">
        <w:rPr>
          <w:rFonts w:ascii="Arial" w:hAnsi="Arial" w:cs="Arial"/>
          <w:sz w:val="24"/>
          <w:szCs w:val="24"/>
        </w:rPr>
        <w:t xml:space="preserve"> </w:t>
      </w:r>
      <w:r w:rsidRPr="00EC7B8A">
        <w:rPr>
          <w:rFonts w:ascii="Arial" w:hAnsi="Arial" w:cs="Arial"/>
          <w:sz w:val="24"/>
          <w:szCs w:val="24"/>
        </w:rPr>
        <w:t>сельского поселения</w:t>
      </w:r>
    </w:p>
    <w:p w:rsidR="008752C0" w:rsidRPr="00EC7B8A" w:rsidRDefault="0006113C" w:rsidP="001E45A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C7B8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B8A">
        <w:rPr>
          <w:rFonts w:ascii="Arial" w:hAnsi="Arial" w:cs="Arial"/>
          <w:sz w:val="24"/>
          <w:szCs w:val="24"/>
        </w:rPr>
        <w:t>Бекешевский</w:t>
      </w:r>
      <w:proofErr w:type="spellEnd"/>
      <w:r w:rsidRPr="00EC7B8A">
        <w:rPr>
          <w:rFonts w:ascii="Arial" w:hAnsi="Arial" w:cs="Arial"/>
          <w:sz w:val="24"/>
          <w:szCs w:val="24"/>
        </w:rPr>
        <w:t xml:space="preserve"> сельсовет</w:t>
      </w:r>
      <w:r w:rsidR="00BE1DDF" w:rsidRPr="00EC7B8A">
        <w:rPr>
          <w:rFonts w:ascii="Arial" w:hAnsi="Arial" w:cs="Arial"/>
          <w:sz w:val="24"/>
          <w:szCs w:val="24"/>
        </w:rPr>
        <w:tab/>
      </w:r>
      <w:r w:rsidRPr="00EC7B8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Pr="00EC7B8A">
        <w:rPr>
          <w:rFonts w:ascii="Arial" w:hAnsi="Arial" w:cs="Arial"/>
          <w:sz w:val="24"/>
          <w:szCs w:val="24"/>
        </w:rPr>
        <w:t>Р.В.Камаритдинова</w:t>
      </w:r>
      <w:proofErr w:type="spellEnd"/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B8A" w:rsidRDefault="00EC7B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366AE" w:rsidSect="003C63F6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96" w:rsidRDefault="00BA3896" w:rsidP="00C14E1F">
      <w:pPr>
        <w:spacing w:after="0" w:line="240" w:lineRule="auto"/>
      </w:pPr>
      <w:r>
        <w:separator/>
      </w:r>
    </w:p>
  </w:endnote>
  <w:endnote w:type="continuationSeparator" w:id="0">
    <w:p w:rsidR="00BA3896" w:rsidRDefault="00BA3896" w:rsidP="00C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96" w:rsidRDefault="00BA3896" w:rsidP="00C14E1F">
      <w:pPr>
        <w:spacing w:after="0" w:line="240" w:lineRule="auto"/>
      </w:pPr>
      <w:r>
        <w:separator/>
      </w:r>
    </w:p>
  </w:footnote>
  <w:footnote w:type="continuationSeparator" w:id="0">
    <w:p w:rsidR="00BA3896" w:rsidRDefault="00BA3896" w:rsidP="00C1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075"/>
    <w:multiLevelType w:val="hybridMultilevel"/>
    <w:tmpl w:val="5DF60864"/>
    <w:lvl w:ilvl="0" w:tplc="C7AE1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0D76"/>
    <w:multiLevelType w:val="hybridMultilevel"/>
    <w:tmpl w:val="0DB63BC4"/>
    <w:lvl w:ilvl="0" w:tplc="63D07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98"/>
    <w:rsid w:val="00000501"/>
    <w:rsid w:val="00035070"/>
    <w:rsid w:val="0006113C"/>
    <w:rsid w:val="000768BF"/>
    <w:rsid w:val="00077C93"/>
    <w:rsid w:val="00081BF8"/>
    <w:rsid w:val="00082A7B"/>
    <w:rsid w:val="000B4C26"/>
    <w:rsid w:val="000B7EC5"/>
    <w:rsid w:val="000C02A4"/>
    <w:rsid w:val="000C2C44"/>
    <w:rsid w:val="000C4717"/>
    <w:rsid w:val="000D5195"/>
    <w:rsid w:val="000E0420"/>
    <w:rsid w:val="000E5D00"/>
    <w:rsid w:val="000F7C7F"/>
    <w:rsid w:val="0010591E"/>
    <w:rsid w:val="00107F1E"/>
    <w:rsid w:val="00113AC8"/>
    <w:rsid w:val="001305B1"/>
    <w:rsid w:val="00135051"/>
    <w:rsid w:val="001366AE"/>
    <w:rsid w:val="00137F4F"/>
    <w:rsid w:val="00146A82"/>
    <w:rsid w:val="00162B28"/>
    <w:rsid w:val="00171809"/>
    <w:rsid w:val="00182955"/>
    <w:rsid w:val="001B1107"/>
    <w:rsid w:val="001B436C"/>
    <w:rsid w:val="001C12BB"/>
    <w:rsid w:val="001C2106"/>
    <w:rsid w:val="001C4393"/>
    <w:rsid w:val="001C5FEF"/>
    <w:rsid w:val="001E41F2"/>
    <w:rsid w:val="001E45AE"/>
    <w:rsid w:val="001F3A96"/>
    <w:rsid w:val="001F63CF"/>
    <w:rsid w:val="00214712"/>
    <w:rsid w:val="00215630"/>
    <w:rsid w:val="00221EB2"/>
    <w:rsid w:val="00227383"/>
    <w:rsid w:val="00231DC1"/>
    <w:rsid w:val="0023396A"/>
    <w:rsid w:val="002427B6"/>
    <w:rsid w:val="002553F9"/>
    <w:rsid w:val="00274189"/>
    <w:rsid w:val="00284CC0"/>
    <w:rsid w:val="002931B2"/>
    <w:rsid w:val="002A3CE3"/>
    <w:rsid w:val="002B1055"/>
    <w:rsid w:val="002B1C0E"/>
    <w:rsid w:val="002B4DA5"/>
    <w:rsid w:val="002B618F"/>
    <w:rsid w:val="002C2E9C"/>
    <w:rsid w:val="002C756C"/>
    <w:rsid w:val="002D4671"/>
    <w:rsid w:val="002E05DE"/>
    <w:rsid w:val="002E2351"/>
    <w:rsid w:val="002E48E9"/>
    <w:rsid w:val="002F17A4"/>
    <w:rsid w:val="00304FC9"/>
    <w:rsid w:val="0031332C"/>
    <w:rsid w:val="00313DF9"/>
    <w:rsid w:val="0032185A"/>
    <w:rsid w:val="0033127D"/>
    <w:rsid w:val="00334ADC"/>
    <w:rsid w:val="00337046"/>
    <w:rsid w:val="003434B1"/>
    <w:rsid w:val="00391424"/>
    <w:rsid w:val="00394BA5"/>
    <w:rsid w:val="003A7E10"/>
    <w:rsid w:val="003B6310"/>
    <w:rsid w:val="003C013A"/>
    <w:rsid w:val="003C6082"/>
    <w:rsid w:val="003C63E4"/>
    <w:rsid w:val="003C63F6"/>
    <w:rsid w:val="003D2D31"/>
    <w:rsid w:val="003E37B4"/>
    <w:rsid w:val="003E380B"/>
    <w:rsid w:val="003F3E03"/>
    <w:rsid w:val="0041287E"/>
    <w:rsid w:val="004149D6"/>
    <w:rsid w:val="00421FF3"/>
    <w:rsid w:val="004255EB"/>
    <w:rsid w:val="0046522C"/>
    <w:rsid w:val="004719E2"/>
    <w:rsid w:val="00473663"/>
    <w:rsid w:val="00476F01"/>
    <w:rsid w:val="00483D7D"/>
    <w:rsid w:val="00485430"/>
    <w:rsid w:val="00495E97"/>
    <w:rsid w:val="00496D25"/>
    <w:rsid w:val="004B36BD"/>
    <w:rsid w:val="004C0E31"/>
    <w:rsid w:val="004C580F"/>
    <w:rsid w:val="004D1C8A"/>
    <w:rsid w:val="004D2185"/>
    <w:rsid w:val="004E365B"/>
    <w:rsid w:val="005160C5"/>
    <w:rsid w:val="005268BA"/>
    <w:rsid w:val="005311D0"/>
    <w:rsid w:val="0054031C"/>
    <w:rsid w:val="005412ED"/>
    <w:rsid w:val="00555506"/>
    <w:rsid w:val="005569D8"/>
    <w:rsid w:val="00560298"/>
    <w:rsid w:val="005735C5"/>
    <w:rsid w:val="005761A0"/>
    <w:rsid w:val="005778AA"/>
    <w:rsid w:val="00582C79"/>
    <w:rsid w:val="00594C6C"/>
    <w:rsid w:val="005A1749"/>
    <w:rsid w:val="005B0777"/>
    <w:rsid w:val="005C4824"/>
    <w:rsid w:val="005D2764"/>
    <w:rsid w:val="005D4CD1"/>
    <w:rsid w:val="005D5367"/>
    <w:rsid w:val="005E140C"/>
    <w:rsid w:val="005E5E29"/>
    <w:rsid w:val="005E7709"/>
    <w:rsid w:val="006015C5"/>
    <w:rsid w:val="00612394"/>
    <w:rsid w:val="0061294E"/>
    <w:rsid w:val="006362AC"/>
    <w:rsid w:val="0064271D"/>
    <w:rsid w:val="006460F4"/>
    <w:rsid w:val="006541CF"/>
    <w:rsid w:val="00660D55"/>
    <w:rsid w:val="00663F2D"/>
    <w:rsid w:val="00676EE0"/>
    <w:rsid w:val="00687163"/>
    <w:rsid w:val="00696A43"/>
    <w:rsid w:val="006A500A"/>
    <w:rsid w:val="006C0DDB"/>
    <w:rsid w:val="006C1320"/>
    <w:rsid w:val="006C5108"/>
    <w:rsid w:val="006D4AC6"/>
    <w:rsid w:val="00707B48"/>
    <w:rsid w:val="00722FC7"/>
    <w:rsid w:val="00727558"/>
    <w:rsid w:val="00733919"/>
    <w:rsid w:val="00744DE0"/>
    <w:rsid w:val="007559DB"/>
    <w:rsid w:val="0077356B"/>
    <w:rsid w:val="00791729"/>
    <w:rsid w:val="00794F0C"/>
    <w:rsid w:val="00795F6B"/>
    <w:rsid w:val="007A7102"/>
    <w:rsid w:val="007C135D"/>
    <w:rsid w:val="007C2D70"/>
    <w:rsid w:val="007C6B3E"/>
    <w:rsid w:val="007D0A9F"/>
    <w:rsid w:val="007E1028"/>
    <w:rsid w:val="007E553B"/>
    <w:rsid w:val="007F1C8F"/>
    <w:rsid w:val="007F5A9D"/>
    <w:rsid w:val="007F7646"/>
    <w:rsid w:val="00804E4B"/>
    <w:rsid w:val="00820116"/>
    <w:rsid w:val="00832D5E"/>
    <w:rsid w:val="00837CB4"/>
    <w:rsid w:val="0084199D"/>
    <w:rsid w:val="00844A01"/>
    <w:rsid w:val="00847C97"/>
    <w:rsid w:val="008604F5"/>
    <w:rsid w:val="00867C12"/>
    <w:rsid w:val="008752C0"/>
    <w:rsid w:val="00875416"/>
    <w:rsid w:val="00877032"/>
    <w:rsid w:val="008A18FC"/>
    <w:rsid w:val="008A6604"/>
    <w:rsid w:val="008A7603"/>
    <w:rsid w:val="008B2745"/>
    <w:rsid w:val="008B7BF1"/>
    <w:rsid w:val="008D4C6C"/>
    <w:rsid w:val="008E1505"/>
    <w:rsid w:val="00902A77"/>
    <w:rsid w:val="00921720"/>
    <w:rsid w:val="0092256B"/>
    <w:rsid w:val="0094489D"/>
    <w:rsid w:val="00944C61"/>
    <w:rsid w:val="009524EC"/>
    <w:rsid w:val="009563AA"/>
    <w:rsid w:val="009621D1"/>
    <w:rsid w:val="00962D7E"/>
    <w:rsid w:val="009748FF"/>
    <w:rsid w:val="00976163"/>
    <w:rsid w:val="0097790C"/>
    <w:rsid w:val="0098501B"/>
    <w:rsid w:val="00995185"/>
    <w:rsid w:val="009A2CDC"/>
    <w:rsid w:val="009A3028"/>
    <w:rsid w:val="009B358F"/>
    <w:rsid w:val="009B6E9A"/>
    <w:rsid w:val="009E4497"/>
    <w:rsid w:val="009E57A4"/>
    <w:rsid w:val="009F0D53"/>
    <w:rsid w:val="009F12C8"/>
    <w:rsid w:val="009F2F31"/>
    <w:rsid w:val="00A035C6"/>
    <w:rsid w:val="00A037C6"/>
    <w:rsid w:val="00A109FE"/>
    <w:rsid w:val="00A32313"/>
    <w:rsid w:val="00A46C6B"/>
    <w:rsid w:val="00A515AF"/>
    <w:rsid w:val="00A60A00"/>
    <w:rsid w:val="00A7298C"/>
    <w:rsid w:val="00A94C32"/>
    <w:rsid w:val="00AB1344"/>
    <w:rsid w:val="00AB56F9"/>
    <w:rsid w:val="00AB5919"/>
    <w:rsid w:val="00AB7295"/>
    <w:rsid w:val="00AB7565"/>
    <w:rsid w:val="00AC217B"/>
    <w:rsid w:val="00AC2542"/>
    <w:rsid w:val="00AF59E2"/>
    <w:rsid w:val="00B20907"/>
    <w:rsid w:val="00B3272F"/>
    <w:rsid w:val="00B33124"/>
    <w:rsid w:val="00B52531"/>
    <w:rsid w:val="00B52BF0"/>
    <w:rsid w:val="00B71F04"/>
    <w:rsid w:val="00B72804"/>
    <w:rsid w:val="00B77712"/>
    <w:rsid w:val="00B94EF4"/>
    <w:rsid w:val="00B952C4"/>
    <w:rsid w:val="00BA3896"/>
    <w:rsid w:val="00BB39FB"/>
    <w:rsid w:val="00BB5D4E"/>
    <w:rsid w:val="00BC52FF"/>
    <w:rsid w:val="00BE1DDF"/>
    <w:rsid w:val="00BF401C"/>
    <w:rsid w:val="00C01DCD"/>
    <w:rsid w:val="00C1144E"/>
    <w:rsid w:val="00C13111"/>
    <w:rsid w:val="00C14E1F"/>
    <w:rsid w:val="00C200B7"/>
    <w:rsid w:val="00C20724"/>
    <w:rsid w:val="00C30572"/>
    <w:rsid w:val="00C431DC"/>
    <w:rsid w:val="00C5628F"/>
    <w:rsid w:val="00C601D7"/>
    <w:rsid w:val="00C65F71"/>
    <w:rsid w:val="00C80355"/>
    <w:rsid w:val="00C86B43"/>
    <w:rsid w:val="00C9165D"/>
    <w:rsid w:val="00C930BF"/>
    <w:rsid w:val="00CA7DCB"/>
    <w:rsid w:val="00CD41C5"/>
    <w:rsid w:val="00CD46FC"/>
    <w:rsid w:val="00D17324"/>
    <w:rsid w:val="00D4064A"/>
    <w:rsid w:val="00D44000"/>
    <w:rsid w:val="00D521E7"/>
    <w:rsid w:val="00D57726"/>
    <w:rsid w:val="00D7404F"/>
    <w:rsid w:val="00D800AF"/>
    <w:rsid w:val="00D83358"/>
    <w:rsid w:val="00D936D6"/>
    <w:rsid w:val="00D96049"/>
    <w:rsid w:val="00DB1DB2"/>
    <w:rsid w:val="00DB55F8"/>
    <w:rsid w:val="00DB6E80"/>
    <w:rsid w:val="00DC045E"/>
    <w:rsid w:val="00DC78C5"/>
    <w:rsid w:val="00DD446F"/>
    <w:rsid w:val="00DD58DA"/>
    <w:rsid w:val="00DE68E6"/>
    <w:rsid w:val="00DF278D"/>
    <w:rsid w:val="00DF44C7"/>
    <w:rsid w:val="00E029B8"/>
    <w:rsid w:val="00E139A8"/>
    <w:rsid w:val="00E16303"/>
    <w:rsid w:val="00E32353"/>
    <w:rsid w:val="00E32891"/>
    <w:rsid w:val="00E34FA8"/>
    <w:rsid w:val="00E42016"/>
    <w:rsid w:val="00E5186E"/>
    <w:rsid w:val="00E53266"/>
    <w:rsid w:val="00E86F30"/>
    <w:rsid w:val="00EB72A9"/>
    <w:rsid w:val="00EC3669"/>
    <w:rsid w:val="00EC7B8A"/>
    <w:rsid w:val="00ED6C1F"/>
    <w:rsid w:val="00EE396B"/>
    <w:rsid w:val="00EF265C"/>
    <w:rsid w:val="00F007A7"/>
    <w:rsid w:val="00F05A4E"/>
    <w:rsid w:val="00F11216"/>
    <w:rsid w:val="00F152AC"/>
    <w:rsid w:val="00F27957"/>
    <w:rsid w:val="00F330D6"/>
    <w:rsid w:val="00F4351F"/>
    <w:rsid w:val="00F47EAB"/>
    <w:rsid w:val="00F51492"/>
    <w:rsid w:val="00F51DB0"/>
    <w:rsid w:val="00F55B8D"/>
    <w:rsid w:val="00F56BF5"/>
    <w:rsid w:val="00F66610"/>
    <w:rsid w:val="00F77529"/>
    <w:rsid w:val="00F874EA"/>
    <w:rsid w:val="00F87958"/>
    <w:rsid w:val="00FA10AC"/>
    <w:rsid w:val="00FA2449"/>
    <w:rsid w:val="00FA3BA2"/>
    <w:rsid w:val="00FB1336"/>
    <w:rsid w:val="00FB1F5A"/>
    <w:rsid w:val="00FB471F"/>
    <w:rsid w:val="00FC1D98"/>
    <w:rsid w:val="00FC6537"/>
    <w:rsid w:val="00FD0977"/>
    <w:rsid w:val="00FD22CA"/>
    <w:rsid w:val="00FD5B23"/>
    <w:rsid w:val="00FD756D"/>
    <w:rsid w:val="00FE5D90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13111"/>
    <w:pPr>
      <w:suppressAutoHyphens/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  <w:style w:type="character" w:customStyle="1" w:styleId="ac">
    <w:name w:val="Основной текст Знак"/>
    <w:basedOn w:val="a0"/>
    <w:link w:val="ab"/>
    <w:rsid w:val="00C13111"/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13111"/>
    <w:pPr>
      <w:suppressAutoHyphens/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  <w:style w:type="character" w:customStyle="1" w:styleId="ac">
    <w:name w:val="Основной текст Знак"/>
    <w:basedOn w:val="a0"/>
    <w:link w:val="ab"/>
    <w:rsid w:val="00C13111"/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9754-0E71-41D2-AD1A-80D2483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FORWARD</cp:lastModifiedBy>
  <cp:revision>6</cp:revision>
  <cp:lastPrinted>2017-08-04T10:24:00Z</cp:lastPrinted>
  <dcterms:created xsi:type="dcterms:W3CDTF">2017-07-17T10:42:00Z</dcterms:created>
  <dcterms:modified xsi:type="dcterms:W3CDTF">2017-08-04T10:49:00Z</dcterms:modified>
</cp:coreProperties>
</file>